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A4" w:rsidRDefault="00E352A4"/>
    <w:tbl>
      <w:tblPr>
        <w:tblpPr w:leftFromText="180" w:rightFromText="180" w:vertAnchor="text" w:horzAnchor="margin" w:tblpY="38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5767"/>
      </w:tblGrid>
      <w:tr w:rsidR="00986BDB" w:rsidTr="00986BDB">
        <w:trPr>
          <w:trHeight w:val="7979"/>
        </w:trPr>
        <w:tc>
          <w:tcPr>
            <w:tcW w:w="5767" w:type="dxa"/>
          </w:tcPr>
          <w:p w:rsidR="00986BDB" w:rsidRDefault="00986BDB" w:rsidP="00986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6BDB" w:rsidRDefault="00986BDB" w:rsidP="009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1</w:t>
            </w:r>
          </w:p>
          <w:p w:rsidR="002D111C" w:rsidRDefault="002D111C" w:rsidP="009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6BDB" w:rsidRDefault="002D111C" w:rsidP="00986BDB">
            <w:pPr>
              <w:spacing w:after="0" w:line="240" w:lineRule="auto"/>
              <w:ind w:left="-97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«Где же наши ручки»</w:t>
            </w:r>
          </w:p>
          <w:p w:rsidR="002D111C" w:rsidRDefault="002D111C" w:rsidP="00986BDB">
            <w:pPr>
              <w:spacing w:after="0" w:line="240" w:lineRule="auto"/>
              <w:ind w:left="-97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6BDB" w:rsidRDefault="00986BDB" w:rsidP="00986B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 – ноги чуть – чуть расставлены, руки внизу. Руки поднять вверх и хлопнуть в ладоши, вернуться и.п.</w:t>
            </w:r>
            <w:r w:rsidR="002D11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(4-5 раз).</w:t>
            </w:r>
          </w:p>
          <w:p w:rsidR="00986BDB" w:rsidRDefault="00986BDB" w:rsidP="00986BD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BDB" w:rsidRDefault="00986BDB" w:rsidP="00986B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 – то же, руки за спиной. Наклониться вперед и хлопнуть в ладоши и вернуться и.п.</w:t>
            </w:r>
            <w:r w:rsidR="002D11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(4-5 раз).</w:t>
            </w:r>
          </w:p>
          <w:p w:rsidR="00986BDB" w:rsidRDefault="00986BDB" w:rsidP="00986BD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BDB" w:rsidRDefault="00986BDB" w:rsidP="00986BD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BDB" w:rsidRDefault="00986BDB" w:rsidP="00986B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 -  ноги на ширине плеч, наклониться</w:t>
            </w:r>
            <w:r w:rsidR="002D111C">
              <w:rPr>
                <w:rFonts w:ascii="Times New Roman" w:hAnsi="Times New Roman" w:cs="Times New Roman"/>
                <w:sz w:val="32"/>
                <w:szCs w:val="32"/>
              </w:rPr>
              <w:t xml:space="preserve"> вправо и влево хлопая в ладоши 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(4-5 раз).</w:t>
            </w:r>
          </w:p>
          <w:p w:rsidR="00986BDB" w:rsidRDefault="00986BDB" w:rsidP="00986BD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6BDB" w:rsidRDefault="00986BDB" w:rsidP="00986B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  ноги слегка расставлены прыжки или поскоки на месте</w:t>
            </w:r>
            <w:r w:rsidR="002D11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(4-5 раз).</w:t>
            </w:r>
          </w:p>
          <w:p w:rsidR="00986BDB" w:rsidRDefault="00986BDB" w:rsidP="00986BD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DB" w:rsidRDefault="00986BDB" w:rsidP="00986BDB"/>
        </w:tc>
      </w:tr>
    </w:tbl>
    <w:p w:rsidR="00190B62" w:rsidRDefault="00986BDB">
      <w:r>
        <w:t xml:space="preserve"> </w:t>
      </w:r>
    </w:p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p w:rsidR="00986BDB" w:rsidRDefault="00986BDB"/>
    <w:tbl>
      <w:tblPr>
        <w:tblW w:w="0" w:type="auto"/>
        <w:tblInd w:w="200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6368"/>
      </w:tblGrid>
      <w:tr w:rsidR="00986BDB" w:rsidTr="00590FFF">
        <w:trPr>
          <w:trHeight w:val="8759"/>
        </w:trPr>
        <w:tc>
          <w:tcPr>
            <w:tcW w:w="6368" w:type="dxa"/>
          </w:tcPr>
          <w:p w:rsidR="00986BDB" w:rsidRDefault="00986BDB" w:rsidP="00986BDB">
            <w:pPr>
              <w:ind w:left="-9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6BDB" w:rsidRDefault="00986BDB" w:rsidP="00986BDB">
            <w:pPr>
              <w:ind w:left="-9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2</w:t>
            </w:r>
          </w:p>
          <w:p w:rsidR="002D111C" w:rsidRDefault="002D111C" w:rsidP="00986BDB">
            <w:pPr>
              <w:ind w:left="-9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аленькие мячики»</w:t>
            </w:r>
          </w:p>
          <w:p w:rsidR="002D111C" w:rsidRPr="002D111C" w:rsidRDefault="002D111C" w:rsidP="00986BDB">
            <w:pPr>
              <w:ind w:left="-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111C">
              <w:rPr>
                <w:rFonts w:ascii="Times New Roman" w:hAnsi="Times New Roman" w:cs="Times New Roman"/>
                <w:sz w:val="32"/>
                <w:szCs w:val="32"/>
              </w:rPr>
              <w:t>(массажные мячи)</w:t>
            </w:r>
          </w:p>
          <w:p w:rsidR="00986BDB" w:rsidRDefault="00986BDB" w:rsidP="00986BDB">
            <w:pPr>
              <w:pStyle w:val="a4"/>
              <w:numPr>
                <w:ilvl w:val="0"/>
                <w:numId w:val="3"/>
              </w:numPr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лены, руки с мячом внизу. По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днять руки вверх, опустить вниз (4-5 раз).</w:t>
            </w:r>
          </w:p>
          <w:p w:rsidR="00986BDB" w:rsidRDefault="00986BDB" w:rsidP="00986BDB">
            <w:pPr>
              <w:pStyle w:val="a4"/>
              <w:numPr>
                <w:ilvl w:val="0"/>
                <w:numId w:val="3"/>
              </w:numPr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на ширине плеч, руки с мячом вверху, наклоны вправо и влево.</w:t>
            </w:r>
          </w:p>
          <w:p w:rsidR="00986BDB" w:rsidRDefault="00986BDB" w:rsidP="00986BDB">
            <w:pPr>
              <w:pStyle w:val="a4"/>
              <w:numPr>
                <w:ilvl w:val="0"/>
                <w:numId w:val="3"/>
              </w:numPr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лены, руки внизу с мячом, присесть мячо</w:t>
            </w:r>
            <w:r w:rsidR="002D111C">
              <w:rPr>
                <w:rFonts w:ascii="Times New Roman" w:hAnsi="Times New Roman" w:cs="Times New Roman"/>
                <w:sz w:val="28"/>
                <w:szCs w:val="28"/>
              </w:rPr>
              <w:t>м стукнуть о пол вернуться  и.п. (4-5 раз).</w:t>
            </w:r>
          </w:p>
          <w:p w:rsidR="00986BDB" w:rsidRDefault="002D111C" w:rsidP="00986BDB">
            <w:pPr>
              <w:pStyle w:val="a4"/>
              <w:numPr>
                <w:ilvl w:val="0"/>
                <w:numId w:val="3"/>
              </w:numPr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идя на полу, повороты вправо и влево ударяя мячом о пол (4-5 раз).</w:t>
            </w:r>
          </w:p>
          <w:p w:rsidR="002D111C" w:rsidRDefault="002D111C" w:rsidP="00986BDB">
            <w:pPr>
              <w:pStyle w:val="a4"/>
              <w:numPr>
                <w:ilvl w:val="0"/>
                <w:numId w:val="3"/>
              </w:numPr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лены мяч на полу прыжки возле мяча (4-5 раз).</w:t>
            </w:r>
          </w:p>
          <w:p w:rsidR="00986BDB" w:rsidRPr="00986BDB" w:rsidRDefault="00986BDB" w:rsidP="00986BDB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111C" w:rsidRDefault="002D111C"/>
    <w:tbl>
      <w:tblPr>
        <w:tblW w:w="0" w:type="auto"/>
        <w:tblInd w:w="-321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6030"/>
      </w:tblGrid>
      <w:tr w:rsidR="002D111C" w:rsidTr="00590FFF">
        <w:trPr>
          <w:trHeight w:val="9503"/>
        </w:trPr>
        <w:tc>
          <w:tcPr>
            <w:tcW w:w="6030" w:type="dxa"/>
          </w:tcPr>
          <w:p w:rsidR="002D111C" w:rsidRDefault="002D111C" w:rsidP="002D11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11C" w:rsidRDefault="002D111C" w:rsidP="002D11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3</w:t>
            </w:r>
          </w:p>
          <w:p w:rsidR="002D111C" w:rsidRDefault="002D111C" w:rsidP="002D11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оробушки»</w:t>
            </w:r>
          </w:p>
          <w:p w:rsidR="002D111C" w:rsidRDefault="002D111C" w:rsidP="0020213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3B"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лены, руки внизу. Руки в стороны, махи кистями, опустить руки вниз (4-5 раз).</w:t>
            </w:r>
          </w:p>
          <w:p w:rsidR="0020213B" w:rsidRDefault="0020213B" w:rsidP="0020213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и.п. то же, руки за спиной. Наклоны вперед, руки назад. Воробушки пьют водичку (4-5 раз).</w:t>
            </w:r>
          </w:p>
          <w:p w:rsidR="0020213B" w:rsidRDefault="0020213B" w:rsidP="0020213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то же, присесть клюют зернышки, вернуться и.п. (4-5 раз).</w:t>
            </w:r>
          </w:p>
          <w:p w:rsidR="0020213B" w:rsidRDefault="0020213B" w:rsidP="0020213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лежа на животе, прогнуться руки в сторону и вернуться  и.п.  (4-5 раз).</w:t>
            </w:r>
          </w:p>
          <w:p w:rsidR="0020213B" w:rsidRPr="0020213B" w:rsidRDefault="0020213B" w:rsidP="0020213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прыжки на месте, махая руками.</w:t>
            </w:r>
          </w:p>
          <w:p w:rsidR="002D111C" w:rsidRDefault="002D111C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3B" w:rsidRDefault="0020213B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3B" w:rsidRDefault="0020213B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3B" w:rsidRDefault="0020213B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3B" w:rsidRDefault="0020213B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3B" w:rsidRPr="002D111C" w:rsidRDefault="0020213B" w:rsidP="002D1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13B" w:rsidRDefault="0020213B"/>
    <w:tbl>
      <w:tblPr>
        <w:tblW w:w="0" w:type="auto"/>
        <w:tblInd w:w="170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6750"/>
      </w:tblGrid>
      <w:tr w:rsidR="0020213B" w:rsidTr="00590FFF">
        <w:trPr>
          <w:trHeight w:val="9007"/>
        </w:trPr>
        <w:tc>
          <w:tcPr>
            <w:tcW w:w="6750" w:type="dxa"/>
          </w:tcPr>
          <w:p w:rsidR="0020213B" w:rsidRDefault="0020213B" w:rsidP="00202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13B" w:rsidRDefault="0020213B" w:rsidP="002021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13B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4</w:t>
            </w:r>
          </w:p>
          <w:p w:rsidR="0020213B" w:rsidRDefault="0020213B" w:rsidP="002021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ушистый зайчик»</w:t>
            </w:r>
          </w:p>
          <w:p w:rsidR="0020213B" w:rsidRPr="00F903F7" w:rsidRDefault="0020213B" w:rsidP="0020213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ел зайка погулять</w:t>
            </w:r>
          </w:p>
          <w:p w:rsidR="0020213B" w:rsidRPr="00F903F7" w:rsidRDefault="0020213B" w:rsidP="0020213B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 друзьями поиграть.</w:t>
            </w:r>
          </w:p>
          <w:p w:rsidR="0020213B" w:rsidRPr="00F903F7" w:rsidRDefault="0020213B" w:rsidP="002021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</w:p>
          <w:p w:rsidR="0020213B" w:rsidRPr="00F903F7" w:rsidRDefault="0020213B" w:rsidP="0020213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друг в лесу раздался стук.</w:t>
            </w:r>
          </w:p>
          <w:p w:rsidR="00F903F7" w:rsidRPr="00F903F7" w:rsidRDefault="0020213B" w:rsidP="00F903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опы, руки внизу с кубиками, развести руки в стороны, </w:t>
            </w:r>
            <w:r w:rsidR="00F903F7" w:rsidRPr="00F903F7">
              <w:rPr>
                <w:rFonts w:ascii="Times New Roman" w:hAnsi="Times New Roman" w:cs="Times New Roman"/>
                <w:sz w:val="24"/>
                <w:szCs w:val="24"/>
              </w:rPr>
              <w:t>стукнуть вверху.</w:t>
            </w:r>
          </w:p>
          <w:p w:rsidR="00F903F7" w:rsidRPr="00F903F7" w:rsidRDefault="00F903F7" w:rsidP="00F903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суком огромный жук.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sz w:val="24"/>
                <w:szCs w:val="24"/>
              </w:rPr>
              <w:t>Поднять руки вверх и со словом «ж-у-к» присесть, стукнуть об пол кубиками.</w:t>
            </w:r>
          </w:p>
          <w:p w:rsidR="00F903F7" w:rsidRPr="00F903F7" w:rsidRDefault="00F903F7" w:rsidP="00F903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к на зайку глядит и усами шевелит.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sz w:val="24"/>
                <w:szCs w:val="24"/>
              </w:rPr>
              <w:t>Сидя ноги вместе, повороты вправо, влево, кубиками стукнуть об пол.</w:t>
            </w:r>
          </w:p>
          <w:p w:rsidR="00F903F7" w:rsidRPr="00F903F7" w:rsidRDefault="00F903F7" w:rsidP="00F903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етели тут грачи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жучину унесли.</w:t>
            </w:r>
          </w:p>
          <w:p w:rsid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sz w:val="24"/>
                <w:szCs w:val="24"/>
              </w:rPr>
              <w:t>Лежа на спине, ноги вместе. Кубики на полу,  махать руками.</w:t>
            </w:r>
          </w:p>
          <w:p w:rsidR="00F903F7" w:rsidRPr="00F903F7" w:rsidRDefault="00F903F7" w:rsidP="00F903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а вмиг преобразился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того он расхрабрился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г – скок – прыг – скок.</w:t>
            </w:r>
          </w:p>
          <w:p w:rsidR="00F903F7" w:rsidRPr="00F903F7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</w:tc>
      </w:tr>
    </w:tbl>
    <w:p w:rsidR="002D111C" w:rsidRDefault="002D111C"/>
    <w:tbl>
      <w:tblPr>
        <w:tblW w:w="0" w:type="auto"/>
        <w:tblInd w:w="-426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585"/>
        <w:gridCol w:w="5385"/>
        <w:gridCol w:w="835"/>
      </w:tblGrid>
      <w:tr w:rsidR="00F903F7" w:rsidTr="00C362DE">
        <w:trPr>
          <w:trHeight w:val="195"/>
        </w:trPr>
        <w:tc>
          <w:tcPr>
            <w:tcW w:w="6805" w:type="dxa"/>
            <w:gridSpan w:val="3"/>
          </w:tcPr>
          <w:p w:rsidR="00F903F7" w:rsidRDefault="00F903F7" w:rsidP="00F9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3F7" w:rsidRDefault="00F903F7" w:rsidP="00F9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5</w:t>
            </w:r>
          </w:p>
          <w:p w:rsidR="00F903F7" w:rsidRDefault="00F903F7" w:rsidP="00F9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аз, два, раз, два»</w:t>
            </w:r>
          </w:p>
          <w:p w:rsidR="00F903F7" w:rsidRPr="00D318F6" w:rsidRDefault="00F903F7" w:rsidP="00F903F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sz w:val="24"/>
                <w:szCs w:val="24"/>
              </w:rPr>
              <w:t>Ходьба по кругу.</w:t>
            </w:r>
          </w:p>
          <w:p w:rsidR="00F903F7" w:rsidRPr="00D318F6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, два, раз, два</w:t>
            </w:r>
          </w:p>
          <w:p w:rsidR="00F903F7" w:rsidRPr="00D318F6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гает дружно детвора</w:t>
            </w:r>
          </w:p>
          <w:p w:rsidR="00F903F7" w:rsidRPr="00D318F6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ре шаг, не зевай</w:t>
            </w:r>
          </w:p>
          <w:p w:rsidR="00F903F7" w:rsidRPr="00D318F6" w:rsidRDefault="00F903F7" w:rsidP="00F903F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завтраку не опоздай.</w:t>
            </w:r>
          </w:p>
          <w:p w:rsidR="00F903F7" w:rsidRPr="00D318F6" w:rsidRDefault="009A489C" w:rsidP="00F903F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стопы, руки опущены встать на носки, руки вверх потянуть.</w:t>
            </w:r>
          </w:p>
          <w:p w:rsidR="009A489C" w:rsidRPr="00D318F6" w:rsidRDefault="009A489C" w:rsidP="009A48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це яркое встает</w:t>
            </w:r>
          </w:p>
          <w:p w:rsidR="009A489C" w:rsidRPr="00D318F6" w:rsidRDefault="009A489C" w:rsidP="009A48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ики свои нам шлет</w:t>
            </w:r>
          </w:p>
          <w:p w:rsidR="009A489C" w:rsidRPr="00D318F6" w:rsidRDefault="009A489C" w:rsidP="009A48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 солнцу мы протянем</w:t>
            </w:r>
          </w:p>
          <w:p w:rsidR="009A489C" w:rsidRPr="00D318F6" w:rsidRDefault="009A489C" w:rsidP="009A489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«Здравствуй» – солнышку мы скажем.</w:t>
            </w:r>
          </w:p>
          <w:p w:rsidR="009A489C" w:rsidRPr="00D318F6" w:rsidRDefault="009A489C" w:rsidP="009A48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, наклоны       вперед, руками коснуться носков.</w:t>
            </w:r>
          </w:p>
          <w:p w:rsidR="009A489C" w:rsidRPr="00D318F6" w:rsidRDefault="009A489C" w:rsidP="009A489C">
            <w:pPr>
              <w:pStyle w:val="a4"/>
              <w:ind w:left="710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Гриша по лесу шел</w:t>
            </w:r>
          </w:p>
          <w:p w:rsidR="009A489C" w:rsidRPr="00D318F6" w:rsidRDefault="009A489C" w:rsidP="009A489C">
            <w:pPr>
              <w:pStyle w:val="a4"/>
              <w:ind w:left="710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Белый гриб нашел</w:t>
            </w:r>
          </w:p>
          <w:p w:rsidR="009A489C" w:rsidRPr="00D318F6" w:rsidRDefault="009A489C" w:rsidP="009A489C">
            <w:pPr>
              <w:pStyle w:val="a4"/>
              <w:ind w:left="710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Раз грибок, два грибок, три грибок</w:t>
            </w:r>
          </w:p>
          <w:p w:rsidR="009A489C" w:rsidRPr="00D318F6" w:rsidRDefault="009A489C" w:rsidP="009A489C">
            <w:pPr>
              <w:pStyle w:val="a4"/>
              <w:ind w:left="710" w:hanging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Положи их кузовок.</w:t>
            </w:r>
          </w:p>
          <w:p w:rsidR="009A489C" w:rsidRPr="00D318F6" w:rsidRDefault="00D318F6" w:rsidP="009A489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sz w:val="24"/>
                <w:szCs w:val="24"/>
              </w:rPr>
              <w:t>И.п. – ноги слегка расставлены, приседание</w:t>
            </w:r>
          </w:p>
          <w:p w:rsidR="00D318F6" w:rsidRPr="00D318F6" w:rsidRDefault="00D318F6" w:rsidP="00D318F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челка в поле прилетела</w:t>
            </w:r>
          </w:p>
          <w:p w:rsidR="00D318F6" w:rsidRPr="00D318F6" w:rsidRDefault="00D318F6" w:rsidP="00D318F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ужжала, загудела</w:t>
            </w:r>
          </w:p>
          <w:p w:rsidR="00D318F6" w:rsidRDefault="00D318F6" w:rsidP="00D318F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а на цветок, собирать себе медок.</w:t>
            </w:r>
          </w:p>
          <w:p w:rsidR="009A489C" w:rsidRPr="00590FFF" w:rsidRDefault="00D318F6" w:rsidP="00D318F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F6">
              <w:rPr>
                <w:rFonts w:ascii="Times New Roman" w:hAnsi="Times New Roman" w:cs="Times New Roman"/>
                <w:sz w:val="24"/>
                <w:szCs w:val="24"/>
              </w:rPr>
              <w:t>Прыжки на месте.</w:t>
            </w:r>
          </w:p>
        </w:tc>
      </w:tr>
      <w:tr w:rsidR="00D318F6" w:rsidTr="00C362DE">
        <w:trPr>
          <w:gridBefore w:val="1"/>
          <w:gridAfter w:val="1"/>
          <w:wBefore w:w="585" w:type="dxa"/>
          <w:wAfter w:w="835" w:type="dxa"/>
          <w:trHeight w:val="161"/>
        </w:trPr>
        <w:tc>
          <w:tcPr>
            <w:tcW w:w="5385" w:type="dxa"/>
          </w:tcPr>
          <w:p w:rsidR="004025CF" w:rsidRPr="00590FFF" w:rsidRDefault="004025CF" w:rsidP="00590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3F7" w:rsidRDefault="00F903F7"/>
    <w:p w:rsidR="004025CF" w:rsidRDefault="004025CF"/>
    <w:p w:rsidR="004025CF" w:rsidRDefault="004025CF"/>
    <w:tbl>
      <w:tblPr>
        <w:tblW w:w="0" w:type="auto"/>
        <w:tblInd w:w="17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000"/>
      </w:tblPr>
      <w:tblGrid>
        <w:gridCol w:w="161"/>
        <w:gridCol w:w="5928"/>
        <w:gridCol w:w="732"/>
      </w:tblGrid>
      <w:tr w:rsidR="004025CF" w:rsidTr="00590FFF">
        <w:trPr>
          <w:gridAfter w:val="1"/>
          <w:wAfter w:w="732" w:type="dxa"/>
          <w:trHeight w:val="9599"/>
        </w:trPr>
        <w:tc>
          <w:tcPr>
            <w:tcW w:w="6089" w:type="dxa"/>
            <w:gridSpan w:val="2"/>
          </w:tcPr>
          <w:p w:rsidR="004025CF" w:rsidRDefault="004025CF" w:rsidP="004025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25CF" w:rsidRPr="00590FFF" w:rsidRDefault="004025CF" w:rsidP="004025C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90FFF">
              <w:rPr>
                <w:rFonts w:ascii="Times New Roman" w:hAnsi="Times New Roman" w:cs="Times New Roman"/>
                <w:b/>
                <w:sz w:val="36"/>
                <w:szCs w:val="32"/>
              </w:rPr>
              <w:t>Карточка №7</w:t>
            </w:r>
          </w:p>
          <w:p w:rsidR="004025CF" w:rsidRPr="00590FFF" w:rsidRDefault="004025CF" w:rsidP="004025C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90FFF">
              <w:rPr>
                <w:rFonts w:ascii="Times New Roman" w:hAnsi="Times New Roman" w:cs="Times New Roman"/>
                <w:b/>
                <w:sz w:val="36"/>
                <w:szCs w:val="32"/>
              </w:rPr>
              <w:t>(на скамейках)</w:t>
            </w:r>
          </w:p>
          <w:p w:rsidR="004025CF" w:rsidRPr="00590FFF" w:rsidRDefault="004025CF" w:rsidP="00590FFF">
            <w:pPr>
              <w:pStyle w:val="a4"/>
              <w:numPr>
                <w:ilvl w:val="0"/>
                <w:numId w:val="9"/>
              </w:numPr>
              <w:ind w:right="9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590FFF">
              <w:rPr>
                <w:rFonts w:ascii="Times New Roman" w:hAnsi="Times New Roman" w:cs="Times New Roman"/>
                <w:sz w:val="36"/>
                <w:szCs w:val="28"/>
              </w:rPr>
              <w:t>И.п. -  сидя на скамейке, руки внизу. Поднять руки вверх, вернуться и.п.</w:t>
            </w:r>
          </w:p>
          <w:p w:rsidR="004025CF" w:rsidRPr="00590FFF" w:rsidRDefault="004025CF" w:rsidP="00590FFF">
            <w:pPr>
              <w:pStyle w:val="a4"/>
              <w:numPr>
                <w:ilvl w:val="0"/>
                <w:numId w:val="9"/>
              </w:numPr>
              <w:ind w:right="9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590FFF">
              <w:rPr>
                <w:rFonts w:ascii="Times New Roman" w:hAnsi="Times New Roman" w:cs="Times New Roman"/>
                <w:sz w:val="36"/>
                <w:szCs w:val="28"/>
              </w:rPr>
              <w:t>И.п. – сидя на скамейке, руки в стороны, наклоны вправо и влево.</w:t>
            </w:r>
          </w:p>
          <w:p w:rsidR="004025CF" w:rsidRPr="00590FFF" w:rsidRDefault="004025CF" w:rsidP="00590FFF">
            <w:pPr>
              <w:pStyle w:val="a4"/>
              <w:numPr>
                <w:ilvl w:val="0"/>
                <w:numId w:val="9"/>
              </w:numPr>
              <w:ind w:right="9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590FFF">
              <w:rPr>
                <w:rFonts w:ascii="Times New Roman" w:hAnsi="Times New Roman" w:cs="Times New Roman"/>
                <w:sz w:val="36"/>
                <w:szCs w:val="28"/>
              </w:rPr>
              <w:t>И.п. – стоя возле скамейки, присесть ударить ладошками о скамейку.</w:t>
            </w:r>
          </w:p>
          <w:p w:rsidR="004025CF" w:rsidRPr="004025CF" w:rsidRDefault="004025CF" w:rsidP="00590FFF">
            <w:pPr>
              <w:pStyle w:val="a4"/>
              <w:numPr>
                <w:ilvl w:val="0"/>
                <w:numId w:val="9"/>
              </w:numPr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FF">
              <w:rPr>
                <w:rFonts w:ascii="Times New Roman" w:hAnsi="Times New Roman" w:cs="Times New Roman"/>
                <w:sz w:val="36"/>
                <w:szCs w:val="28"/>
              </w:rPr>
              <w:t>И.п. – стоя возле скамейке, прыжки на месте.</w:t>
            </w:r>
          </w:p>
        </w:tc>
      </w:tr>
      <w:tr w:rsidR="00590FFF" w:rsidTr="00590FFF">
        <w:trPr>
          <w:gridBefore w:val="1"/>
          <w:wBefore w:w="161" w:type="dxa"/>
          <w:trHeight w:val="9275"/>
        </w:trPr>
        <w:tc>
          <w:tcPr>
            <w:tcW w:w="6660" w:type="dxa"/>
            <w:gridSpan w:val="2"/>
          </w:tcPr>
          <w:p w:rsidR="00590FFF" w:rsidRDefault="00590FFF" w:rsidP="00590FFF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рточка №6</w:t>
            </w:r>
          </w:p>
          <w:p w:rsidR="00590FFF" w:rsidRDefault="00590FFF" w:rsidP="00590FFF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Цветные платочки»</w:t>
            </w:r>
          </w:p>
          <w:p w:rsidR="00590FFF" w:rsidRPr="00590FFF" w:rsidRDefault="00590FFF" w:rsidP="00590F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от платочки хороши,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ми машут малыши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sz w:val="28"/>
                <w:szCs w:val="24"/>
              </w:rPr>
              <w:t>И.п. – стоя рука с платочком опущена, поднять руку с платочком, помахать, принять и.п. то же другой рукой.</w:t>
            </w:r>
          </w:p>
          <w:p w:rsidR="00590FFF" w:rsidRPr="00590FFF" w:rsidRDefault="00590FFF" w:rsidP="00590F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ет платочков, ай – ай – ай!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де платочки? Угадай!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sz w:val="28"/>
                <w:szCs w:val="24"/>
              </w:rPr>
              <w:t>И.п. руки опущены. Спрятать руки с платочком за спину.</w:t>
            </w:r>
          </w:p>
          <w:p w:rsidR="00590FFF" w:rsidRPr="00590FFF" w:rsidRDefault="00590FFF" w:rsidP="00590F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ет детей ай – ай – ай.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де ребята? Угадай.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sz w:val="28"/>
                <w:szCs w:val="24"/>
              </w:rPr>
              <w:t>И.п. – стоя платочек держать двумя руками, присесть поднять перед лицом.</w:t>
            </w:r>
          </w:p>
          <w:p w:rsidR="00590FFF" w:rsidRPr="00590FFF" w:rsidRDefault="00590FFF" w:rsidP="00590F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90FFF">
              <w:rPr>
                <w:rFonts w:ascii="Times New Roman" w:hAnsi="Times New Roman" w:cs="Times New Roman"/>
                <w:sz w:val="32"/>
                <w:szCs w:val="28"/>
              </w:rPr>
              <w:t>И.п. Лежа на животе, платочек вытянуть вперед. Поднять руку и опустить.</w:t>
            </w:r>
          </w:p>
          <w:p w:rsidR="00590FFF" w:rsidRPr="00590FFF" w:rsidRDefault="00590FFF" w:rsidP="00590FF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ы платочек красненький, покружись,</w:t>
            </w:r>
          </w:p>
          <w:p w:rsidR="00590FFF" w:rsidRPr="00590FFF" w:rsidRDefault="00590FFF" w:rsidP="00590FFF">
            <w:pPr>
              <w:pStyle w:val="a4"/>
              <w:ind w:left="3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90FF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сем ребятам маленьким покажись, покажись.</w:t>
            </w:r>
          </w:p>
          <w:p w:rsidR="00590FFF" w:rsidRPr="00590FFF" w:rsidRDefault="00590FFF" w:rsidP="00590FFF">
            <w:pPr>
              <w:rPr>
                <w:rFonts w:ascii="Times New Roman" w:hAnsi="Times New Roman" w:cs="Times New Roman"/>
                <w:sz w:val="32"/>
              </w:rPr>
            </w:pPr>
            <w:r w:rsidRPr="00590FFF">
              <w:rPr>
                <w:rFonts w:ascii="Times New Roman" w:hAnsi="Times New Roman" w:cs="Times New Roman"/>
                <w:sz w:val="28"/>
                <w:szCs w:val="24"/>
              </w:rPr>
              <w:t xml:space="preserve">      Потанцуй с платочком.</w:t>
            </w:r>
          </w:p>
        </w:tc>
      </w:tr>
    </w:tbl>
    <w:p w:rsidR="004025CF" w:rsidRDefault="004025CF"/>
    <w:tbl>
      <w:tblPr>
        <w:tblW w:w="0" w:type="auto"/>
        <w:tblInd w:w="35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79"/>
        <w:gridCol w:w="5882"/>
        <w:gridCol w:w="9"/>
      </w:tblGrid>
      <w:tr w:rsidR="00DB0615" w:rsidRPr="00DD264D" w:rsidTr="00DD264D">
        <w:trPr>
          <w:gridBefore w:val="1"/>
          <w:gridAfter w:val="1"/>
          <w:wBefore w:w="79" w:type="dxa"/>
          <w:wAfter w:w="9" w:type="dxa"/>
          <w:trHeight w:val="8457"/>
        </w:trPr>
        <w:tc>
          <w:tcPr>
            <w:tcW w:w="5882" w:type="dxa"/>
          </w:tcPr>
          <w:p w:rsidR="00DB0615" w:rsidRPr="00DD264D" w:rsidRDefault="00DB0615" w:rsidP="00DD26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sz w:val="20"/>
              </w:rPr>
              <w:lastRenderedPageBreak/>
              <w:t>Карточка №8</w:t>
            </w:r>
          </w:p>
          <w:p w:rsidR="00DB0615" w:rsidRPr="00DD264D" w:rsidRDefault="00DB0615" w:rsidP="00DB0615">
            <w:pPr>
              <w:ind w:left="-4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sz w:val="20"/>
              </w:rPr>
              <w:t>«Белый снег»</w:t>
            </w:r>
          </w:p>
          <w:p w:rsidR="00DB0615" w:rsidRPr="00DD264D" w:rsidRDefault="00DB0615" w:rsidP="00DB061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DD264D">
              <w:rPr>
                <w:rFonts w:ascii="Times New Roman" w:hAnsi="Times New Roman" w:cs="Times New Roman"/>
                <w:sz w:val="20"/>
              </w:rPr>
              <w:t>И.п. Дети встают в круг, поднимают руки вверх и медленно опускают 4-5 р.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Выпал беленький снежок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Собрались мы все в кружок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Снег. Снег, белый снег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Засыпает всех</w:t>
            </w:r>
          </w:p>
          <w:p w:rsidR="00DB0615" w:rsidRPr="00DD264D" w:rsidRDefault="00DB0615" w:rsidP="00DB061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DD264D">
              <w:rPr>
                <w:rFonts w:ascii="Times New Roman" w:hAnsi="Times New Roman" w:cs="Times New Roman"/>
                <w:sz w:val="20"/>
              </w:rPr>
              <w:t>И.п. ноги на ширине плеч, руки внизу, наклоны вперед, имитация лепки снежков. 3-4 р.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Мы из снега ком лепили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И зверьков слепить решили</w:t>
            </w:r>
          </w:p>
          <w:p w:rsidR="00DB0615" w:rsidRPr="00DD264D" w:rsidRDefault="00DB0615" w:rsidP="00DB0615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Снег, снег, белый снег.</w:t>
            </w:r>
          </w:p>
          <w:p w:rsidR="00DB0615" w:rsidRPr="00DD264D" w:rsidRDefault="00DB0615" w:rsidP="00DB061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DD264D">
              <w:rPr>
                <w:rFonts w:ascii="Times New Roman" w:hAnsi="Times New Roman" w:cs="Times New Roman"/>
                <w:sz w:val="20"/>
              </w:rPr>
              <w:t>И.п. Лежа на спине, выполнение различных движений руками и ногами.</w:t>
            </w:r>
          </w:p>
          <w:p w:rsidR="00DB0615" w:rsidRPr="00DD264D" w:rsidRDefault="00DB0615" w:rsidP="00DD264D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Снег, снег, белый снег.</w:t>
            </w:r>
          </w:p>
          <w:p w:rsidR="00DD264D" w:rsidRPr="00DD264D" w:rsidRDefault="00DD264D" w:rsidP="00DD264D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</w:rPr>
              <w:t>Кружится и на землю ложиться</w:t>
            </w:r>
          </w:p>
          <w:p w:rsidR="00DD264D" w:rsidRPr="00DD264D" w:rsidRDefault="00DD264D" w:rsidP="00DD264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 w:rsidRPr="00DD264D">
              <w:rPr>
                <w:rFonts w:ascii="Times New Roman" w:hAnsi="Times New Roman" w:cs="Times New Roman"/>
                <w:sz w:val="20"/>
              </w:rPr>
              <w:t>Ноги слегка расставлены. Прыжки на двух ногах</w:t>
            </w:r>
            <w:r w:rsidRPr="00DD264D">
              <w:rPr>
                <w:rFonts w:ascii="Times New Roman" w:hAnsi="Times New Roman" w:cs="Times New Roman"/>
                <w:sz w:val="20"/>
                <w:szCs w:val="32"/>
              </w:rPr>
              <w:t>.</w:t>
            </w:r>
          </w:p>
          <w:p w:rsidR="00DD264D" w:rsidRPr="00DD264D" w:rsidRDefault="00DD264D" w:rsidP="00DD264D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>Зайка прыг да скок</w:t>
            </w:r>
          </w:p>
          <w:p w:rsidR="00DD264D" w:rsidRPr="00DD264D" w:rsidRDefault="00DD264D" w:rsidP="00DD264D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>Да на беленький снежок</w:t>
            </w:r>
          </w:p>
          <w:p w:rsidR="00DD264D" w:rsidRPr="00DD264D" w:rsidRDefault="00DD264D" w:rsidP="00DD264D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</w:pPr>
            <w:r w:rsidRPr="00DD264D">
              <w:rPr>
                <w:rFonts w:ascii="Times New Roman" w:hAnsi="Times New Roman" w:cs="Times New Roman"/>
                <w:b/>
                <w:i/>
                <w:sz w:val="20"/>
                <w:szCs w:val="32"/>
              </w:rPr>
              <w:t>Прыг – скок, прыг – скок.</w:t>
            </w:r>
          </w:p>
          <w:p w:rsidR="00DB0615" w:rsidRPr="00DD264D" w:rsidRDefault="00DB0615" w:rsidP="00DB06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D264D" w:rsidTr="00DD264D">
        <w:trPr>
          <w:trHeight w:val="9215"/>
        </w:trPr>
        <w:tc>
          <w:tcPr>
            <w:tcW w:w="5970" w:type="dxa"/>
            <w:gridSpan w:val="3"/>
          </w:tcPr>
          <w:p w:rsidR="00DD264D" w:rsidRDefault="00DD264D" w:rsidP="00DD26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рточка №9</w:t>
            </w:r>
          </w:p>
          <w:p w:rsidR="00DD264D" w:rsidRDefault="00DD264D" w:rsidP="00DD26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 мячом»</w:t>
            </w:r>
          </w:p>
          <w:p w:rsidR="00DD264D" w:rsidRDefault="00DD264D" w:rsidP="00DD264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«Высоко поднимаем мяч» И.п. сидя, ноги вместе, мч в обеих руках, руки внизу. Поднять руки вверх, посмотреть на мяч, опустить мяч 4-6р.</w:t>
            </w:r>
          </w:p>
          <w:p w:rsidR="00DD264D" w:rsidRDefault="00DD264D" w:rsidP="00DD264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И.п. стоя, мяч внизу. Присесть, слегка ударить мячом об пол, выпрямиться 4-5р.</w:t>
            </w:r>
          </w:p>
          <w:p w:rsidR="00DD264D" w:rsidRDefault="00DD264D" w:rsidP="00DD264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И.п. сидя ноги вместе, мяч на коленях</w:t>
            </w:r>
            <w:r w:rsidR="005F79BC">
              <w:rPr>
                <w:rFonts w:ascii="Times New Roman" w:hAnsi="Times New Roman" w:cs="Times New Roman"/>
                <w:szCs w:val="32"/>
              </w:rPr>
              <w:t>. Повороты вправо и влево, коснуться мячом пола.3-4 р. в каждую сторону.</w:t>
            </w:r>
          </w:p>
          <w:p w:rsidR="005F79BC" w:rsidRDefault="005F79BC" w:rsidP="00DD264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И.п. стоя, мяч на полу, прыжки на двух ногах возле мячика.</w:t>
            </w:r>
          </w:p>
          <w:p w:rsidR="005F79BC" w:rsidRPr="005F79BC" w:rsidRDefault="005F79BC" w:rsidP="005F79BC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 w:rsidRPr="005F79BC">
              <w:rPr>
                <w:rFonts w:ascii="Times New Roman" w:hAnsi="Times New Roman" w:cs="Times New Roman"/>
                <w:b/>
                <w:i/>
                <w:szCs w:val="32"/>
              </w:rPr>
              <w:t>Мой веселый звонкий мяч,</w:t>
            </w:r>
          </w:p>
          <w:p w:rsidR="005F79BC" w:rsidRPr="005F79BC" w:rsidRDefault="005F79BC" w:rsidP="005F79BC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 w:rsidRPr="005F79BC">
              <w:rPr>
                <w:rFonts w:ascii="Times New Roman" w:hAnsi="Times New Roman" w:cs="Times New Roman"/>
                <w:b/>
                <w:i/>
                <w:szCs w:val="32"/>
              </w:rPr>
              <w:t>Ты куда пустился вскачь?</w:t>
            </w:r>
          </w:p>
          <w:p w:rsidR="005F79BC" w:rsidRPr="005F79BC" w:rsidRDefault="005F79BC" w:rsidP="005F79BC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 w:rsidRPr="005F79BC">
              <w:rPr>
                <w:rFonts w:ascii="Times New Roman" w:hAnsi="Times New Roman" w:cs="Times New Roman"/>
                <w:b/>
                <w:i/>
                <w:szCs w:val="32"/>
              </w:rPr>
              <w:t>Красный, желтый, голубой,</w:t>
            </w:r>
          </w:p>
          <w:p w:rsidR="005F79BC" w:rsidRPr="005F79BC" w:rsidRDefault="005F79BC" w:rsidP="005F79BC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  <w:r w:rsidRPr="005F79BC">
              <w:rPr>
                <w:rFonts w:ascii="Times New Roman" w:hAnsi="Times New Roman" w:cs="Times New Roman"/>
                <w:b/>
                <w:i/>
                <w:szCs w:val="32"/>
              </w:rPr>
              <w:t>Не угнаться за тобой.</w:t>
            </w:r>
          </w:p>
          <w:p w:rsidR="00DD264D" w:rsidRDefault="00DD264D" w:rsidP="00DD264D">
            <w:pPr>
              <w:ind w:left="73"/>
              <w:jc w:val="center"/>
            </w:pPr>
          </w:p>
          <w:p w:rsidR="00DD264D" w:rsidRDefault="00DD264D" w:rsidP="00DD264D">
            <w:pPr>
              <w:ind w:left="73"/>
            </w:pPr>
          </w:p>
          <w:p w:rsidR="00DD264D" w:rsidRDefault="00DD264D" w:rsidP="00DD264D">
            <w:pPr>
              <w:ind w:left="73"/>
            </w:pPr>
          </w:p>
        </w:tc>
      </w:tr>
    </w:tbl>
    <w:p w:rsidR="00DB0615" w:rsidRDefault="00DB0615"/>
    <w:tbl>
      <w:tblPr>
        <w:tblW w:w="0" w:type="auto"/>
        <w:tblInd w:w="324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5670"/>
      </w:tblGrid>
      <w:tr w:rsidR="005F79BC" w:rsidRPr="005F79BC" w:rsidTr="005F79BC">
        <w:trPr>
          <w:trHeight w:val="8940"/>
        </w:trPr>
        <w:tc>
          <w:tcPr>
            <w:tcW w:w="5670" w:type="dxa"/>
          </w:tcPr>
          <w:p w:rsidR="005F79BC" w:rsidRDefault="005F79BC" w:rsidP="005F79BC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рточка №10</w:t>
            </w:r>
          </w:p>
          <w:p w:rsidR="005F79BC" w:rsidRDefault="005F79BC" w:rsidP="005F79BC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 игрушкой»</w:t>
            </w:r>
          </w:p>
          <w:p w:rsidR="005F79BC" w:rsidRDefault="005F79BC" w:rsidP="005F7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 п.: ноги на ширине стопы, руки опущены внизу с игрушкой. Поднять руки вверх, посмотреть на игрушку. (3-4 раза).</w:t>
            </w:r>
          </w:p>
          <w:p w:rsidR="005F79BC" w:rsidRDefault="005F79BC" w:rsidP="005F7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 п.: ноги на ширине плеч, руки с игрушкой вверху, наклоны вправо, влево. (3-4 раз).</w:t>
            </w:r>
          </w:p>
          <w:p w:rsidR="005F79BC" w:rsidRDefault="005F79BC" w:rsidP="005F7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 то же, руки с игрушкой за спину. Наклониться вперед, вытянуть руки вперед, вернуться  и.п. (3-4 раз).</w:t>
            </w:r>
          </w:p>
          <w:p w:rsidR="005F79BC" w:rsidRDefault="005F79BC" w:rsidP="005F7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п.: ноги о.с., присесть поставить игрушку на пол, вернуться и.п. Присесть взять игрушку. (3-4 раз).</w:t>
            </w:r>
          </w:p>
          <w:p w:rsidR="005F79BC" w:rsidRDefault="005F79BC" w:rsidP="005F79BC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ки возле игрушки, учим игрушку прыгать.</w:t>
            </w:r>
          </w:p>
          <w:p w:rsidR="005F79BC" w:rsidRPr="00882ED9" w:rsidRDefault="005F79BC" w:rsidP="005F79BC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sz w:val="24"/>
                <w:szCs w:val="32"/>
              </w:rPr>
              <w:t>Карточка №11</w:t>
            </w:r>
          </w:p>
          <w:p w:rsidR="005F79BC" w:rsidRPr="00882ED9" w:rsidRDefault="005F79BC" w:rsidP="005F79BC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«Елочка»</w:t>
            </w:r>
          </w:p>
          <w:p w:rsidR="005F79BC" w:rsidRPr="00882ED9" w:rsidRDefault="005F79BC" w:rsidP="005F7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sz w:val="18"/>
                <w:szCs w:val="32"/>
              </w:rPr>
              <w:t xml:space="preserve">«Елочка растет» И.п. стоя, ноги вместе, руки опущены, поднять через стороны вверх 3-4р. </w:t>
            </w:r>
          </w:p>
          <w:p w:rsidR="005F79BC" w:rsidRPr="00882ED9" w:rsidRDefault="005F79BC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Елочке в лесочке было два годочка</w:t>
            </w:r>
          </w:p>
          <w:p w:rsidR="005F79BC" w:rsidRPr="00882ED9" w:rsidRDefault="005F79BC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Год росла, два росла</w:t>
            </w:r>
          </w:p>
          <w:p w:rsidR="005F79BC" w:rsidRPr="00882ED9" w:rsidRDefault="005F79BC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Выше папы подросла</w:t>
            </w:r>
          </w:p>
          <w:p w:rsidR="005F79BC" w:rsidRPr="00882ED9" w:rsidRDefault="005F79BC" w:rsidP="005F7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sz w:val="18"/>
                <w:szCs w:val="32"/>
              </w:rPr>
              <w:t>«Птички – невелички» И.п.: стоя, ноги на ширине плеч, руки в стороны. Наклоны туловища вправо – влево.</w:t>
            </w:r>
          </w:p>
          <w:p w:rsidR="005F79BC" w:rsidRPr="00882ED9" w:rsidRDefault="00882ED9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А на елке, птички, птички-</w:t>
            </w:r>
          </w:p>
          <w:p w:rsidR="00882ED9" w:rsidRPr="00882ED9" w:rsidRDefault="00882ED9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Невелички, крылышками машут</w:t>
            </w:r>
          </w:p>
          <w:p w:rsidR="00882ED9" w:rsidRPr="00882ED9" w:rsidRDefault="00882ED9" w:rsidP="005F79BC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Весело пляшут.</w:t>
            </w:r>
          </w:p>
          <w:p w:rsidR="00882ED9" w:rsidRPr="00882ED9" w:rsidRDefault="00882ED9" w:rsidP="00882ED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sz w:val="18"/>
                <w:szCs w:val="32"/>
              </w:rPr>
              <w:t>«Мышки – топтыжки». И.п. стоя, ноги на ширине плеч, наклон вперед (сбор шишек).3-4р.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А под елкой мишки, мишки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 xml:space="preserve">Топтыжки, шишки собирают и 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Елочкам бросают.</w:t>
            </w:r>
          </w:p>
          <w:p w:rsidR="00882ED9" w:rsidRPr="00882ED9" w:rsidRDefault="00882ED9" w:rsidP="00882ED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sz w:val="18"/>
                <w:szCs w:val="32"/>
              </w:rPr>
              <w:t>«Зайки прыгают»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А под елкой зайки прыгают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Прыг – да скок, прыг – да – скок.</w:t>
            </w:r>
          </w:p>
          <w:p w:rsidR="00882ED9" w:rsidRPr="00812EAF" w:rsidRDefault="00882ED9" w:rsidP="00882ED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32"/>
              </w:rPr>
            </w:pPr>
            <w:r w:rsidRPr="00812EAF">
              <w:rPr>
                <w:rFonts w:ascii="Times New Roman" w:hAnsi="Times New Roman" w:cs="Times New Roman"/>
                <w:sz w:val="18"/>
                <w:szCs w:val="32"/>
              </w:rPr>
              <w:t xml:space="preserve">Хоровод 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Встали зверки все в кружок</w:t>
            </w:r>
          </w:p>
          <w:p w:rsidR="00882ED9" w:rsidRPr="00882ED9" w:rsidRDefault="00882ED9" w:rsidP="00882ED9">
            <w:pPr>
              <w:ind w:left="3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882ED9"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  <w:t>Ай да елочка дружок.</w:t>
            </w:r>
          </w:p>
          <w:p w:rsid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B6872" w:rsidRP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арточка №12</w:t>
            </w:r>
          </w:p>
          <w:p w:rsidR="00882ED9" w:rsidRPr="000B6872" w:rsidRDefault="000B6872" w:rsidP="000B6872">
            <w:pPr>
              <w:ind w:left="3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6872">
              <w:rPr>
                <w:rFonts w:ascii="Times New Roman" w:hAnsi="Times New Roman" w:cs="Times New Roman"/>
                <w:b/>
                <w:sz w:val="28"/>
                <w:szCs w:val="24"/>
              </w:rPr>
              <w:t>«Белые снежинки»</w:t>
            </w:r>
          </w:p>
          <w:p w:rsidR="000B6872" w:rsidRPr="000B6872" w:rsidRDefault="000B6872" w:rsidP="000B687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6872">
              <w:rPr>
                <w:rFonts w:ascii="Times New Roman" w:hAnsi="Times New Roman" w:cs="Times New Roman"/>
                <w:b/>
                <w:sz w:val="28"/>
                <w:szCs w:val="24"/>
              </w:rPr>
              <w:t>(под музыку)</w:t>
            </w:r>
          </w:p>
          <w:p w:rsidR="000B6872" w:rsidRDefault="000B6872" w:rsidP="000B68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слегка расставлены, руки опущены, пружинка.</w:t>
            </w:r>
          </w:p>
          <w:p w:rsidR="000B6872" w:rsidRDefault="000B6872" w:rsidP="000B68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– ноги на ширине плеч, руки на поясе. Повороты вправо и влево руки в стороны.</w:t>
            </w:r>
          </w:p>
          <w:p w:rsidR="000B6872" w:rsidRDefault="000B6872" w:rsidP="000B68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ноги на ширине стопы медленно поднимать руки вверх и «фонарики».</w:t>
            </w:r>
          </w:p>
          <w:p w:rsidR="000B6872" w:rsidRDefault="000B6872" w:rsidP="000B68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И.п.- о.с. приседание, руками закрывают глаза.</w:t>
            </w:r>
          </w:p>
          <w:p w:rsidR="000B6872" w:rsidRDefault="000B6872" w:rsidP="000B68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сидя на полу, ноги вместе, руки в упоре сзади, свернуться в «комочек» и вернуться  и.п.</w:t>
            </w:r>
          </w:p>
          <w:p w:rsidR="005F79BC" w:rsidRPr="000B6872" w:rsidRDefault="000B6872" w:rsidP="000B68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- ноги слегка расставлены прыжки на месте.</w:t>
            </w:r>
          </w:p>
        </w:tc>
      </w:tr>
    </w:tbl>
    <w:p w:rsidR="005F79BC" w:rsidRDefault="005F79BC"/>
    <w:p w:rsidR="000B6872" w:rsidRDefault="000B6872"/>
    <w:tbl>
      <w:tblPr>
        <w:tblW w:w="0" w:type="auto"/>
        <w:tblInd w:w="110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5925"/>
      </w:tblGrid>
      <w:tr w:rsidR="000B6872" w:rsidRPr="000B6872" w:rsidTr="000B6872">
        <w:trPr>
          <w:trHeight w:val="8880"/>
        </w:trPr>
        <w:tc>
          <w:tcPr>
            <w:tcW w:w="5925" w:type="dxa"/>
          </w:tcPr>
          <w:p w:rsid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B6872" w:rsidRPr="00B5461F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1F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3</w:t>
            </w:r>
          </w:p>
          <w:p w:rsidR="000B6872" w:rsidRPr="00B5461F" w:rsidRDefault="000B6872" w:rsidP="000B6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1F">
              <w:rPr>
                <w:rFonts w:ascii="Times New Roman" w:hAnsi="Times New Roman" w:cs="Times New Roman"/>
                <w:b/>
                <w:sz w:val="28"/>
                <w:szCs w:val="28"/>
              </w:rPr>
              <w:t>«С ленточками»</w:t>
            </w:r>
          </w:p>
          <w:p w:rsidR="000B6872" w:rsidRPr="00B5461F" w:rsidRDefault="00B5461F" w:rsidP="00B546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>И.п.- стоя, ноги на ширине плеч, ленту, держать концы обеими руками. Поднять ленту вверх, потянуться , опуститься 4-6 р.</w:t>
            </w:r>
          </w:p>
          <w:p w:rsidR="00B5461F" w:rsidRPr="00B5461F" w:rsidRDefault="00B5461F" w:rsidP="00B546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 xml:space="preserve">И.п.- стоя, ноги вместе, ленту держать обеими руками за концы, наклониться вперед как можно дальше, стараясь не сгибать ноги, коснуться лентой носков ног, выпрямиться 4-6 р. </w:t>
            </w:r>
          </w:p>
          <w:p w:rsidR="00B5461F" w:rsidRPr="00B5461F" w:rsidRDefault="00B5461F" w:rsidP="00B546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>- стоя на коленях, ленту держать обеими руками , сесть на пятки, отпустить руки, вернуться в и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 xml:space="preserve"> 3-4 р.</w:t>
            </w:r>
          </w:p>
          <w:p w:rsidR="00B5461F" w:rsidRPr="000B6872" w:rsidRDefault="00B5461F" w:rsidP="00B5461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B5461F">
              <w:rPr>
                <w:rFonts w:ascii="Times New Roman" w:hAnsi="Times New Roman" w:cs="Times New Roman"/>
                <w:sz w:val="28"/>
                <w:szCs w:val="28"/>
              </w:rPr>
              <w:t>И.п.– ноги слегка расставлены, лента в одной руке, прыжки на 2 ногах.</w:t>
            </w:r>
          </w:p>
        </w:tc>
      </w:tr>
    </w:tbl>
    <w:p w:rsidR="000B6872" w:rsidRDefault="000B6872"/>
    <w:p w:rsidR="000B6872" w:rsidRDefault="000B6872"/>
    <w:tbl>
      <w:tblPr>
        <w:tblW w:w="0" w:type="auto"/>
        <w:tblInd w:w="305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94"/>
        <w:gridCol w:w="6041"/>
        <w:gridCol w:w="64"/>
      </w:tblGrid>
      <w:tr w:rsidR="000B6872" w:rsidRPr="000B6872" w:rsidTr="000B6872">
        <w:trPr>
          <w:gridBefore w:val="1"/>
          <w:wBefore w:w="94" w:type="dxa"/>
          <w:trHeight w:val="9725"/>
        </w:trPr>
        <w:tc>
          <w:tcPr>
            <w:tcW w:w="6105" w:type="dxa"/>
            <w:gridSpan w:val="2"/>
          </w:tcPr>
          <w:p w:rsid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6872" w:rsidRP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6872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14</w:t>
            </w:r>
          </w:p>
          <w:p w:rsidR="000B6872" w:rsidRPr="000B6872" w:rsidRDefault="000B6872" w:rsidP="000B68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6872">
              <w:rPr>
                <w:rFonts w:ascii="Times New Roman" w:hAnsi="Times New Roman" w:cs="Times New Roman"/>
                <w:b/>
                <w:sz w:val="28"/>
              </w:rPr>
              <w:t>(без предмета)</w:t>
            </w:r>
          </w:p>
          <w:p w:rsidR="000B6872" w:rsidRDefault="000B6872" w:rsidP="000B687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: ноги на ширине стопы, руки опущены, поднять руки через стороны вверх, вернуться и.п. (3-4 раза).</w:t>
            </w:r>
          </w:p>
          <w:p w:rsidR="000B6872" w:rsidRDefault="000B6872" w:rsidP="000B6872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руки на поясе, поворот вправо (влево) руки в стороны, вернуться и.п. (3-4 раза).</w:t>
            </w:r>
          </w:p>
          <w:p w:rsidR="000B6872" w:rsidRDefault="000B6872" w:rsidP="000B6872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то же, наклоны вправо и влево. (3-4 раза).</w:t>
            </w:r>
          </w:p>
          <w:p w:rsidR="000B6872" w:rsidRDefault="000B6872" w:rsidP="000B687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ноги слегка расставлены, руки на поясе, присели, руки вперед, вернуться и.п. (3-4 раза).</w:t>
            </w:r>
          </w:p>
          <w:p w:rsidR="000B6872" w:rsidRDefault="000B6872" w:rsidP="000B687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.</w:t>
            </w:r>
          </w:p>
          <w:p w:rsidR="000B6872" w:rsidRPr="000B6872" w:rsidRDefault="000B6872" w:rsidP="000B68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6872" w:rsidRPr="000B6872" w:rsidTr="000B6872">
        <w:trPr>
          <w:gridAfter w:val="1"/>
          <w:wAfter w:w="64" w:type="dxa"/>
          <w:trHeight w:val="9215"/>
        </w:trPr>
        <w:tc>
          <w:tcPr>
            <w:tcW w:w="6135" w:type="dxa"/>
            <w:gridSpan w:val="2"/>
          </w:tcPr>
          <w:p w:rsidR="000B6872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0B6872" w:rsidRPr="00EF6BCE" w:rsidRDefault="000B6872" w:rsidP="000B6872">
            <w:pPr>
              <w:ind w:left="-47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F6BCE">
              <w:rPr>
                <w:rFonts w:ascii="Times New Roman" w:hAnsi="Times New Roman" w:cs="Times New Roman"/>
                <w:b/>
                <w:szCs w:val="18"/>
              </w:rPr>
              <w:t>Карточка №15</w:t>
            </w:r>
          </w:p>
          <w:p w:rsidR="000B6872" w:rsidRPr="00EF6BCE" w:rsidRDefault="000B6872" w:rsidP="000B687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F6BCE">
              <w:rPr>
                <w:rFonts w:ascii="Times New Roman" w:hAnsi="Times New Roman" w:cs="Times New Roman"/>
                <w:b/>
                <w:szCs w:val="18"/>
              </w:rPr>
              <w:t>«Федорино горе»</w:t>
            </w:r>
          </w:p>
          <w:p w:rsidR="00B5461F" w:rsidRPr="00FB4D10" w:rsidRDefault="00FB4D10" w:rsidP="00FB4D1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5461F" w:rsidRPr="00FB4D10">
              <w:rPr>
                <w:rFonts w:ascii="Times New Roman" w:hAnsi="Times New Roman" w:cs="Times New Roman"/>
                <w:sz w:val="20"/>
                <w:szCs w:val="18"/>
              </w:rPr>
              <w:t>Ходьба и бег друг за другом.</w:t>
            </w:r>
          </w:p>
          <w:p w:rsidR="00B5461F" w:rsidRPr="00FB4D10" w:rsidRDefault="00B5461F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качет сито по полям</w:t>
            </w:r>
          </w:p>
          <w:p w:rsidR="00B5461F" w:rsidRPr="00FB4D10" w:rsidRDefault="00B5461F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А карыто по лугам</w:t>
            </w:r>
          </w:p>
          <w:p w:rsidR="00B5461F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За ло</w:t>
            </w:r>
            <w:r w:rsidR="00B5461F"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патаю метла</w:t>
            </w:r>
          </w:p>
          <w:p w:rsidR="00B5461F" w:rsidRPr="00FB4D10" w:rsidRDefault="00B5461F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Вдоль по улице пошла</w:t>
            </w:r>
          </w:p>
          <w:p w:rsidR="00B5461F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Но, как черная железная нога,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Побежала кочерга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И помчались по улице ножи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« Эй держи, держи ,держи!»</w:t>
            </w:r>
          </w:p>
          <w:p w:rsidR="00B5461F" w:rsidRPr="00FB4D10" w:rsidRDefault="00FB4D10" w:rsidP="00FB4D1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sz w:val="20"/>
                <w:szCs w:val="18"/>
              </w:rPr>
              <w:t>И.п. – ноги на ширине стопы , руки внизу, поднимание рук в стороны вверх, хлопок 4-6 р</w:t>
            </w:r>
            <w:r w:rsidRPr="00FB4D10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А за ними блюдца, блюдца –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Дзынь-ля-ля! Дзынь-ля-ля!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На стаканы-дзынь! Разбиваются.</w:t>
            </w:r>
          </w:p>
          <w:p w:rsidR="00FB4D10" w:rsidRPr="00FB4D10" w:rsidRDefault="00FB4D10" w:rsidP="00FB4D1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sz w:val="20"/>
                <w:szCs w:val="18"/>
              </w:rPr>
              <w:t>И.п. ноги слегка расставлены, руки на поясе, приседание 3-4р.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Из окошка вывалилс стол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И пошел, пошел, пошел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А на нем, а на нем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Как на лощади верхом</w:t>
            </w:r>
          </w:p>
          <w:p w:rsidR="00FB4D10" w:rsidRPr="00FB4D10" w:rsidRDefault="00FB4D10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FB4D10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амоварище сидит.</w:t>
            </w:r>
          </w:p>
          <w:p w:rsidR="000B6872" w:rsidRDefault="00EF6BCE" w:rsidP="00FB4D1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стоя на четвереньках, прогибать спинку, вилять «хвостиком».</w:t>
            </w:r>
          </w:p>
          <w:p w:rsidR="00FB4D10" w:rsidRDefault="00EF6BCE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ут Федорины коты</w:t>
            </w:r>
          </w:p>
          <w:p w:rsidR="00EF6BCE" w:rsidRDefault="00EF6BCE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сфуфырили хвосты,</w:t>
            </w:r>
          </w:p>
          <w:p w:rsidR="00EF6BCE" w:rsidRDefault="00EF6BCE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бежали во всю прыть</w:t>
            </w:r>
          </w:p>
          <w:p w:rsidR="00EF6BCE" w:rsidRDefault="00EF6BCE" w:rsidP="00FB4D10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об посуду воротить</w:t>
            </w:r>
          </w:p>
          <w:p w:rsidR="00EF6BCE" w:rsidRDefault="00EF6BCE" w:rsidP="00EF6BC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ноги слегка расставлены, прыжки.</w:t>
            </w:r>
          </w:p>
          <w:p w:rsidR="00EF6BCE" w:rsidRDefault="00EF6BCE" w:rsidP="00EF6BC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 за ними вдоль забора</w:t>
            </w:r>
          </w:p>
          <w:p w:rsidR="00EF6BCE" w:rsidRDefault="00EF6BCE" w:rsidP="00EF6BC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качет бабушка Федора.</w:t>
            </w:r>
          </w:p>
          <w:p w:rsidR="00EF6BCE" w:rsidRDefault="00EF6BCE" w:rsidP="00EF6BC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й – ой – ой! Ой – ой- ой!</w:t>
            </w:r>
          </w:p>
          <w:p w:rsidR="00EF6BCE" w:rsidRPr="00EF6BCE" w:rsidRDefault="00EF6BCE" w:rsidP="00EF6BC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ротитеся домой.</w:t>
            </w:r>
          </w:p>
        </w:tc>
      </w:tr>
    </w:tbl>
    <w:p w:rsidR="00EF6BCE" w:rsidRDefault="001405C3">
      <w:r>
        <w:lastRenderedPageBreak/>
        <w:t xml:space="preserve">   </w:t>
      </w:r>
    </w:p>
    <w:tbl>
      <w:tblPr>
        <w:tblW w:w="0" w:type="auto"/>
        <w:tblInd w:w="290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6165"/>
      </w:tblGrid>
      <w:tr w:rsidR="001405C3" w:rsidTr="001405C3">
        <w:trPr>
          <w:trHeight w:val="9345"/>
        </w:trPr>
        <w:tc>
          <w:tcPr>
            <w:tcW w:w="6165" w:type="dxa"/>
          </w:tcPr>
          <w:p w:rsidR="001405C3" w:rsidRDefault="001405C3" w:rsidP="001405C3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405C3" w:rsidRPr="001405C3" w:rsidRDefault="001405C3" w:rsidP="001405C3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05C3">
              <w:rPr>
                <w:rFonts w:ascii="Times New Roman" w:hAnsi="Times New Roman" w:cs="Times New Roman"/>
                <w:b/>
                <w:sz w:val="28"/>
                <w:szCs w:val="32"/>
              </w:rPr>
              <w:t>Карточка №16</w:t>
            </w:r>
          </w:p>
          <w:p w:rsidR="001405C3" w:rsidRDefault="001405C3" w:rsidP="001405C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без предмета)</w:t>
            </w:r>
          </w:p>
          <w:p w:rsidR="001405C3" w:rsidRDefault="001405C3" w:rsidP="001405C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. И. п.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оги на ширине ступни, руки перед грудью согнуты в локтях, пальцы сжаты в кулаки. Круговые движения рук перед г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дью, одна рука вращается вокруг другой.</w:t>
            </w:r>
          </w:p>
          <w:p w:rsidR="001405C3" w:rsidRDefault="001405C3" w:rsidP="001405C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ноги слегка расставлены, руки за спиной. Присесть, обхватить руками колени, подняться, убрать руки за спину, в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нуться в исходное положение.</w:t>
            </w:r>
          </w:p>
          <w:p w:rsidR="001405C3" w:rsidRDefault="001405C3" w:rsidP="001405C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оги врозь, руки на поясе. Наклониться, косну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ся руками носков ног, выпрямиться, вернуться в исходное положение.</w:t>
            </w:r>
          </w:p>
          <w:p w:rsidR="001405C3" w:rsidRDefault="001405C3" w:rsidP="001405C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оги прямые, руки в упоре сзади. Поднять 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вую (левую) ногу, опустить, вернуться в исходное положение.</w:t>
            </w:r>
          </w:p>
          <w:p w:rsidR="001405C3" w:rsidRDefault="001405C3" w:rsidP="001405C3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5. и.п.- прыжки вместе и врозь.</w:t>
            </w:r>
          </w:p>
          <w:p w:rsidR="001405C3" w:rsidRDefault="001405C3" w:rsidP="001405C3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1405C3" w:rsidRDefault="001405C3" w:rsidP="001405C3">
            <w:pPr>
              <w:jc w:val="center"/>
            </w:pPr>
          </w:p>
        </w:tc>
      </w:tr>
    </w:tbl>
    <w:p w:rsidR="001405C3" w:rsidRDefault="001405C3"/>
    <w:p w:rsidR="0080166D" w:rsidRDefault="0080166D"/>
    <w:tbl>
      <w:tblPr>
        <w:tblW w:w="0" w:type="auto"/>
        <w:tblInd w:w="39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000"/>
      </w:tblPr>
      <w:tblGrid>
        <w:gridCol w:w="6750"/>
      </w:tblGrid>
      <w:tr w:rsidR="00AE7FBD" w:rsidTr="0080166D">
        <w:trPr>
          <w:trHeight w:val="9725"/>
        </w:trPr>
        <w:tc>
          <w:tcPr>
            <w:tcW w:w="6750" w:type="dxa"/>
          </w:tcPr>
          <w:p w:rsidR="00AE7FBD" w:rsidRDefault="00AE7FBD" w:rsidP="00AE7F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7FBD" w:rsidRDefault="00AE7FBD" w:rsidP="00AE7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7FBD">
              <w:rPr>
                <w:rFonts w:ascii="Times New Roman" w:hAnsi="Times New Roman" w:cs="Times New Roman"/>
                <w:b/>
                <w:sz w:val="28"/>
              </w:rPr>
              <w:t>Комплекс №17</w:t>
            </w:r>
          </w:p>
          <w:p w:rsidR="00AE7FBD" w:rsidRPr="00AE7FBD" w:rsidRDefault="00AE7FBD" w:rsidP="00AE7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с флажками)</w:t>
            </w:r>
          </w:p>
          <w:p w:rsidR="00AE7FBD" w:rsidRPr="00AE7FBD" w:rsidRDefault="00AE7FBD" w:rsidP="00AE7FB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AE7F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1.  И. п. 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стоя ноги на ширине ступни, флажки в обеих руках внизу. Поднять флажки вверх, помахать ими, опустить флажки, вернуться в исходное положение.</w:t>
            </w:r>
          </w:p>
          <w:p w:rsidR="00AE7FBD" w:rsidRPr="00AE7FBD" w:rsidRDefault="00AE7FBD" w:rsidP="00AE7FB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2.. </w:t>
            </w:r>
            <w:r w:rsidRPr="00AE7F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тоя ноги на ширине ступни, флажки в согнутых руках у плеч. Присесть, вынести флажки вперед . Встать, вернуться в исходное положение.,</w:t>
            </w:r>
          </w:p>
          <w:p w:rsidR="00AE7FBD" w:rsidRPr="00AE7FBD" w:rsidRDefault="00AE7FBD" w:rsidP="00AE7FB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3..  </w:t>
            </w:r>
            <w:r w:rsidRPr="00AE7F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— сидя ноги врозь, флажки в согнутых руках у плеч.</w:t>
            </w:r>
          </w:p>
          <w:p w:rsidR="00AE7FBD" w:rsidRPr="00AE7FBD" w:rsidRDefault="00AE7FBD" w:rsidP="00AE7FB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аклониться вперед, коснуться пола палочками флажков, выпря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softHyphen/>
              <w:t>миться, вернуться в исходное положение.</w:t>
            </w:r>
          </w:p>
          <w:p w:rsidR="00AE7FBD" w:rsidRDefault="00AE7FBD" w:rsidP="00AE7FB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>4.</w:t>
            </w:r>
            <w:r w:rsidRPr="00AE7FB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32"/>
              </w:rPr>
              <w:t xml:space="preserve">И. п. — 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стоя на коленях, флажки в обеих руках внизу. Поднять флажки вверх и помахать ими вправо (влево), опустить, вернуться </w:t>
            </w:r>
            <w:r w:rsidRPr="00AE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сходное положение.</w:t>
            </w:r>
          </w:p>
          <w:p w:rsidR="00AE7FBD" w:rsidRPr="00AE7FBD" w:rsidRDefault="00AE7FBD" w:rsidP="00AE7FB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ыжки на двух ногах флажки вверху.</w:t>
            </w:r>
          </w:p>
          <w:p w:rsidR="00AE7FBD" w:rsidRPr="00AE7FBD" w:rsidRDefault="00AE7FBD" w:rsidP="00AE7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pPr w:leftFromText="180" w:rightFromText="180" w:vertAnchor="text" w:horzAnchor="page" w:tblpX="9298" w:tblpY="52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6453"/>
      </w:tblGrid>
      <w:tr w:rsidR="0080166D" w:rsidTr="0080166D">
        <w:trPr>
          <w:trHeight w:val="8936"/>
        </w:trPr>
        <w:tc>
          <w:tcPr>
            <w:tcW w:w="6453" w:type="dxa"/>
          </w:tcPr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 №18</w:t>
            </w:r>
          </w:p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с погремушками)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слегка расставлены, руки внизу, в каждой по од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ной погремушке. Руки вынести вперед, погреметь погремушками, опустить руки, вернуться в исходное положение.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на ширине плеч, погремушки за спиной. Накл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ниться, коснуться погремушками колен, выпрямиться, вернуться в исходное положение.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на ширине ступни, погремушки за спиной. Пр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сесть, положить погремушки на пол, выпрямиться, убрать руки за спину. Присесть, взять погремушки, выпрямиться, вернуться в ис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softHyphen/>
              <w:t>ходное положение.</w:t>
            </w:r>
          </w:p>
          <w:p w:rsidR="0080166D" w:rsidRP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И. п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— ноги слегка расставлены, погремушки в обеих руках у плеч. Прыжки на двух ногах, с небольшой паузой, затем повторить прыжки.</w:t>
            </w:r>
          </w:p>
          <w:p w:rsidR="0080166D" w:rsidRPr="0080166D" w:rsidRDefault="0080166D" w:rsidP="00801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114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6435"/>
      </w:tblGrid>
      <w:tr w:rsidR="0080166D" w:rsidTr="00DB6F5E">
        <w:trPr>
          <w:trHeight w:val="9570"/>
        </w:trPr>
        <w:tc>
          <w:tcPr>
            <w:tcW w:w="6435" w:type="dxa"/>
          </w:tcPr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плекс №19</w:t>
            </w:r>
          </w:p>
          <w:p w:rsidR="0080166D" w:rsidRDefault="0080166D" w:rsidP="00801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без предмета)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на ширине ступни, руки вдоль туловища. 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ть через стороны вверх, хлопнуть в ладоши, опустить руки, в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ться в исходное положение.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на ширине плеч, руки за спиной. Наклониться вперед, хлопнуть руками по коленям, выпрямиться, вернуться в 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одное положение.</w:t>
            </w:r>
          </w:p>
          <w:p w:rsidR="0080166D" w:rsidRDefault="0080166D" w:rsidP="0080166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. п. 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на ширине ступни, руки вдоль туловища. 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сть, хлопнуть в ладоши перед собой, встать, вернуться в ис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положение.</w:t>
            </w:r>
          </w:p>
          <w:p w:rsidR="0080166D" w:rsidRDefault="0080166D" w:rsidP="0080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.</w:t>
            </w:r>
          </w:p>
          <w:p w:rsidR="0080166D" w:rsidRDefault="0080166D" w:rsidP="008016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0166D" w:rsidRPr="0080166D" w:rsidRDefault="0080166D" w:rsidP="0080166D">
            <w:pPr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F5E" w:rsidRDefault="00DB6F5E"/>
    <w:tbl>
      <w:tblPr>
        <w:tblW w:w="0" w:type="auto"/>
        <w:tblInd w:w="639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/>
      </w:tblPr>
      <w:tblGrid>
        <w:gridCol w:w="5788"/>
      </w:tblGrid>
      <w:tr w:rsidR="00DB6F5E" w:rsidTr="00DB6F5E">
        <w:trPr>
          <w:trHeight w:val="8238"/>
        </w:trPr>
        <w:tc>
          <w:tcPr>
            <w:tcW w:w="5788" w:type="dxa"/>
          </w:tcPr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19</w:t>
            </w:r>
          </w:p>
          <w:p w:rsidR="00DB6F5E" w:rsidRDefault="00DB6F5E" w:rsidP="00C36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шишками»</w:t>
            </w:r>
          </w:p>
          <w:p w:rsidR="00DB6F5E" w:rsidRDefault="00DB6F5E" w:rsidP="00DB6F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.п. стоя ноги на ширине плеч, шишки в обеих руках внизу, шишки вперед показать шишки.</w:t>
            </w:r>
          </w:p>
          <w:p w:rsidR="00DB6F5E" w:rsidRDefault="00DB6F5E" w:rsidP="00DB6F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.п. то же, руки вверху с шишками, бросить шишки на пол, присесть взять шишки, вернуться и.п.</w:t>
            </w:r>
          </w:p>
          <w:p w:rsidR="00DB6F5E" w:rsidRDefault="00DB6F5E" w:rsidP="00DB6F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.п. сидя ноги скрестно, шишки в двух руках на коленях. Повернуться вправо кладем шишки сзади себя, выпрямиться. То же в другую сторону.</w:t>
            </w:r>
          </w:p>
          <w:p w:rsidR="00DB6F5E" w:rsidRDefault="00DB6F5E" w:rsidP="00DB6F5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И.п. ноги слегка расставлены, шишки на полу. прыжки вокруг шишек.</w:t>
            </w: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</w:rPr>
            </w:pP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</w:rPr>
            </w:pPr>
          </w:p>
          <w:p w:rsidR="00CC35EC" w:rsidRDefault="00CC35EC" w:rsidP="00C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F5E" w:rsidRDefault="00C362D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№20</w:t>
            </w:r>
          </w:p>
          <w:p w:rsidR="00DB6F5E" w:rsidRP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живет в лесу»</w:t>
            </w:r>
          </w:p>
          <w:p w:rsidR="00DB6F5E" w:rsidRDefault="00DB6F5E" w:rsidP="00DB6F5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стоя, ноги на ширине плеч, руки опушены, руки в стороны, вверх хлопок.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к у наших у зверят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апки весело стучат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лоп – хлоп, хлоп – хлоп.</w:t>
            </w:r>
          </w:p>
          <w:p w:rsidR="00DB6F5E" w:rsidRDefault="00DB6F5E" w:rsidP="00DB6F5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: стоя, ноги чуть – чуть расставлены повороты на месте вправо, влево, топая ногами по 3 р.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апки весело стучат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оп – топ, топ- топ, топ- топ</w:t>
            </w:r>
          </w:p>
          <w:p w:rsidR="00DB6F5E" w:rsidRDefault="00DB6F5E" w:rsidP="00DB6F5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стоя ноги о.с. руки на поясе, приседания 5-6р.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 потом присядку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яшут звери рядышком</w:t>
            </w:r>
          </w:p>
          <w:p w:rsidR="00DB6F5E" w:rsidRDefault="00DB6F5E" w:rsidP="00DB6F5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лежа на спине, ноги вместе, руки за головой, ноги сгибать в коленях, обхватить руками.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т свернулся волк в клубок,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тому что он продрог.</w:t>
            </w:r>
          </w:p>
          <w:p w:rsidR="00DB6F5E" w:rsidRDefault="00DB6F5E" w:rsidP="00DB6F5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на двух ногах 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йки лапки на бочок</w:t>
            </w:r>
          </w:p>
          <w:p w:rsidR="00DB6F5E" w:rsidRDefault="00DB6F5E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ыг - да- скок, прыг -да- скок.</w:t>
            </w:r>
          </w:p>
          <w:p w:rsidR="00CC35EC" w:rsidRDefault="00CC35EC" w:rsidP="00DB6F5E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22</w:t>
            </w: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цы»</w:t>
            </w:r>
          </w:p>
          <w:p w:rsidR="00DB6F5E" w:rsidRDefault="00DB6F5E" w:rsidP="00DB6F5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машут крылышками» - ноги на ширине стопы, руки, опущенные внизу, руки в стороны «машут крыльями» (3-4 раза).</w:t>
            </w:r>
          </w:p>
          <w:p w:rsidR="00DB6F5E" w:rsidRDefault="00DB6F5E" w:rsidP="00DB6F5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ьют воду» - ноги на ширине плеч, руки внизу, наклоны вперед, руки назад» (3-4 раза).</w:t>
            </w:r>
          </w:p>
          <w:p w:rsidR="00DB6F5E" w:rsidRDefault="00DB6F5E" w:rsidP="00DB6F5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 - ноги  о.с., руки на поясе, приседание, руки на колени» (3-4 раза).</w:t>
            </w:r>
          </w:p>
          <w:p w:rsidR="00DB6F5E" w:rsidRDefault="00DB6F5E" w:rsidP="00DB6F5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чистят перышки» - ноги га ширине плеч, руки в стороны, повороты вправо и влево, хлопки в ладоши» (3-4 раза).</w:t>
            </w:r>
          </w:p>
          <w:p w:rsidR="00DB6F5E" w:rsidRDefault="00DB6F5E" w:rsidP="00DB6F5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ищут зернышки» - сидя на полу, руки в упоре сзади, сгибание и разгибание ног» (3-4 раза).</w:t>
            </w: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рыгают» - прыжки на двух ногах.</w:t>
            </w: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F5E" w:rsidRDefault="00DB6F5E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5EC" w:rsidRDefault="00CC35EC" w:rsidP="00DB6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5EC" w:rsidRDefault="00CC35EC" w:rsidP="00C36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  <w:p w:rsidR="00CC35EC" w:rsidRPr="00CC35EC" w:rsidRDefault="00CC35EC" w:rsidP="00CC35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7FBD" w:rsidRDefault="00AE7FBD"/>
    <w:sectPr w:rsidR="00AE7FBD" w:rsidSect="00DB6F5E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24" w:rsidRDefault="00C20A24" w:rsidP="0020213B">
      <w:pPr>
        <w:spacing w:after="0" w:line="240" w:lineRule="auto"/>
      </w:pPr>
      <w:r>
        <w:separator/>
      </w:r>
    </w:p>
  </w:endnote>
  <w:endnote w:type="continuationSeparator" w:id="1">
    <w:p w:rsidR="00C20A24" w:rsidRDefault="00C20A24" w:rsidP="0020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24" w:rsidRDefault="00C20A24" w:rsidP="0020213B">
      <w:pPr>
        <w:spacing w:after="0" w:line="240" w:lineRule="auto"/>
      </w:pPr>
      <w:r>
        <w:separator/>
      </w:r>
    </w:p>
  </w:footnote>
  <w:footnote w:type="continuationSeparator" w:id="1">
    <w:p w:rsidR="00C20A24" w:rsidRDefault="00C20A24" w:rsidP="0020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82D"/>
    <w:multiLevelType w:val="hybridMultilevel"/>
    <w:tmpl w:val="9202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26BA"/>
    <w:multiLevelType w:val="hybridMultilevel"/>
    <w:tmpl w:val="23CA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6388"/>
    <w:multiLevelType w:val="hybridMultilevel"/>
    <w:tmpl w:val="2DE2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260B"/>
    <w:multiLevelType w:val="hybridMultilevel"/>
    <w:tmpl w:val="3DC0774E"/>
    <w:lvl w:ilvl="0" w:tplc="D2CC6D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76F96"/>
    <w:multiLevelType w:val="hybridMultilevel"/>
    <w:tmpl w:val="07BA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F43D5"/>
    <w:multiLevelType w:val="hybridMultilevel"/>
    <w:tmpl w:val="BDB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D3B90"/>
    <w:multiLevelType w:val="hybridMultilevel"/>
    <w:tmpl w:val="6C82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D0564"/>
    <w:multiLevelType w:val="hybridMultilevel"/>
    <w:tmpl w:val="0980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E16ED"/>
    <w:multiLevelType w:val="hybridMultilevel"/>
    <w:tmpl w:val="702A68D8"/>
    <w:lvl w:ilvl="0" w:tplc="CFF44362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9">
    <w:nsid w:val="449F4A2E"/>
    <w:multiLevelType w:val="hybridMultilevel"/>
    <w:tmpl w:val="48486118"/>
    <w:lvl w:ilvl="0" w:tplc="339C35B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60F72E7"/>
    <w:multiLevelType w:val="hybridMultilevel"/>
    <w:tmpl w:val="BE020C9E"/>
    <w:lvl w:ilvl="0" w:tplc="79E82C02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523A4909"/>
    <w:multiLevelType w:val="hybridMultilevel"/>
    <w:tmpl w:val="39BA1BB4"/>
    <w:lvl w:ilvl="0" w:tplc="A96C2B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A1192"/>
    <w:multiLevelType w:val="hybridMultilevel"/>
    <w:tmpl w:val="BF54B428"/>
    <w:lvl w:ilvl="0" w:tplc="8C367D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3FC2721"/>
    <w:multiLevelType w:val="hybridMultilevel"/>
    <w:tmpl w:val="9440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4229C"/>
    <w:multiLevelType w:val="hybridMultilevel"/>
    <w:tmpl w:val="3DC0774E"/>
    <w:lvl w:ilvl="0" w:tplc="D2CC6D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246F8"/>
    <w:multiLevelType w:val="hybridMultilevel"/>
    <w:tmpl w:val="7AC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C679A"/>
    <w:multiLevelType w:val="hybridMultilevel"/>
    <w:tmpl w:val="1152C494"/>
    <w:lvl w:ilvl="0" w:tplc="42701C88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7">
    <w:nsid w:val="770D0AFC"/>
    <w:multiLevelType w:val="hybridMultilevel"/>
    <w:tmpl w:val="8E8C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2D3A"/>
    <w:multiLevelType w:val="hybridMultilevel"/>
    <w:tmpl w:val="96EC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B62"/>
    <w:rsid w:val="00054502"/>
    <w:rsid w:val="000B6872"/>
    <w:rsid w:val="001405C3"/>
    <w:rsid w:val="00190B62"/>
    <w:rsid w:val="0020213B"/>
    <w:rsid w:val="002D111C"/>
    <w:rsid w:val="004025CF"/>
    <w:rsid w:val="00412712"/>
    <w:rsid w:val="00481DC0"/>
    <w:rsid w:val="00590FFF"/>
    <w:rsid w:val="005D2837"/>
    <w:rsid w:val="005F79BC"/>
    <w:rsid w:val="00621B07"/>
    <w:rsid w:val="00706457"/>
    <w:rsid w:val="00767798"/>
    <w:rsid w:val="0080166D"/>
    <w:rsid w:val="00812EAF"/>
    <w:rsid w:val="00882ED9"/>
    <w:rsid w:val="0094311B"/>
    <w:rsid w:val="0094494D"/>
    <w:rsid w:val="00986BDB"/>
    <w:rsid w:val="009A489C"/>
    <w:rsid w:val="009D7E1B"/>
    <w:rsid w:val="00AE7FBD"/>
    <w:rsid w:val="00B5461F"/>
    <w:rsid w:val="00C20A24"/>
    <w:rsid w:val="00C362DE"/>
    <w:rsid w:val="00CC35EC"/>
    <w:rsid w:val="00D318F6"/>
    <w:rsid w:val="00DB0615"/>
    <w:rsid w:val="00DB6F5E"/>
    <w:rsid w:val="00DC3DE9"/>
    <w:rsid w:val="00DD264D"/>
    <w:rsid w:val="00E352A4"/>
    <w:rsid w:val="00EF6BCE"/>
    <w:rsid w:val="00F903F7"/>
    <w:rsid w:val="00FB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B6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13B"/>
  </w:style>
  <w:style w:type="paragraph" w:styleId="a7">
    <w:name w:val="footer"/>
    <w:basedOn w:val="a"/>
    <w:link w:val="a8"/>
    <w:uiPriority w:val="99"/>
    <w:semiHidden/>
    <w:unhideWhenUsed/>
    <w:rsid w:val="0020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13B"/>
  </w:style>
  <w:style w:type="paragraph" w:styleId="a9">
    <w:name w:val="Balloon Text"/>
    <w:basedOn w:val="a"/>
    <w:link w:val="aa"/>
    <w:uiPriority w:val="99"/>
    <w:semiHidden/>
    <w:unhideWhenUsed/>
    <w:rsid w:val="00DB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BC23-C600-46B3-9C0F-C788250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G</cp:lastModifiedBy>
  <cp:revision>10</cp:revision>
  <cp:lastPrinted>2013-04-07T14:23:00Z</cp:lastPrinted>
  <dcterms:created xsi:type="dcterms:W3CDTF">2012-11-04T08:28:00Z</dcterms:created>
  <dcterms:modified xsi:type="dcterms:W3CDTF">2018-02-10T09:46:00Z</dcterms:modified>
</cp:coreProperties>
</file>